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9E930B0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966AB">
        <w:rPr>
          <w:b/>
          <w:sz w:val="24"/>
          <w:szCs w:val="24"/>
        </w:rPr>
        <w:t>69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079F1">
        <w:rPr>
          <w:b/>
        </w:rPr>
        <w:t>8</w:t>
      </w:r>
      <w:r w:rsidR="008966AB">
        <w:rPr>
          <w:b/>
        </w:rPr>
        <w:t>097</w:t>
      </w:r>
    </w:p>
    <w:p w14:paraId="1128C3DD" w14:textId="4D91D00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966AB">
        <w:rPr>
          <w:b/>
        </w:rPr>
        <w:t>ADITI</w:t>
      </w:r>
    </w:p>
    <w:p w14:paraId="7DFFE827" w14:textId="2CD8F35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966AB">
        <w:rPr>
          <w:b/>
        </w:rPr>
        <w:t>BALVINDER SINGH</w:t>
      </w:r>
      <w:r w:rsidR="005B7CD6">
        <w:rPr>
          <w:b/>
        </w:rPr>
        <w:t>/SMT.</w:t>
      </w:r>
      <w:r w:rsidR="008966AB">
        <w:rPr>
          <w:b/>
        </w:rPr>
        <w:t>ANUPRIYA RAJ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9324E2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8966AB">
        <w:rPr>
          <w:b/>
        </w:rPr>
        <w:t>12</w:t>
      </w:r>
      <w:r w:rsidR="00DF5758">
        <w:rPr>
          <w:b/>
        </w:rPr>
        <w:t>-</w:t>
      </w:r>
      <w:r w:rsidR="000378EF">
        <w:rPr>
          <w:b/>
        </w:rPr>
        <w:t>0</w:t>
      </w:r>
      <w:r w:rsidR="008966AB">
        <w:rPr>
          <w:b/>
        </w:rPr>
        <w:t>2</w:t>
      </w:r>
      <w:r w:rsidR="00F42F15">
        <w:rPr>
          <w:b/>
        </w:rPr>
        <w:t>-20</w:t>
      </w:r>
      <w:r w:rsidR="000C32E8">
        <w:rPr>
          <w:b/>
        </w:rPr>
        <w:t>1</w:t>
      </w:r>
      <w:r w:rsidR="008966AB">
        <w:rPr>
          <w:b/>
        </w:rPr>
        <w:t>3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366B18">
        <w:rPr>
          <w:b/>
        </w:rPr>
        <w:t>L</w:t>
      </w:r>
      <w:bookmarkStart w:id="0" w:name="_GoBack"/>
      <w:bookmarkEnd w:id="0"/>
      <w:r w:rsidR="006079F1">
        <w:rPr>
          <w:b/>
        </w:rPr>
        <w:t>.K.G.</w:t>
      </w:r>
      <w:r w:rsidR="000378EF">
        <w:rPr>
          <w:b/>
        </w:rPr>
        <w:t xml:space="preserve"> 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F62CF6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966AB">
        <w:rPr>
          <w:b/>
        </w:rPr>
        <w:t>07-07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8D4208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966AB">
        <w:rPr>
          <w:b/>
        </w:rPr>
        <w:t>0</w:t>
      </w:r>
      <w:r w:rsidR="006079F1">
        <w:rPr>
          <w:b/>
        </w:rPr>
        <w:t>7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8966AB">
        <w:rPr>
          <w:b/>
        </w:rPr>
        <w:t>JUL</w:t>
      </w:r>
      <w:r w:rsidR="006079F1">
        <w:rPr>
          <w:b/>
        </w:rPr>
        <w:t>Y</w:t>
      </w:r>
      <w:r w:rsidR="00E31354">
        <w:rPr>
          <w:b/>
        </w:rPr>
        <w:t xml:space="preserve"> TWO THOUSAND </w:t>
      </w:r>
      <w:r w:rsidR="008966AB">
        <w:rPr>
          <w:b/>
        </w:rPr>
        <w:t>NI</w:t>
      </w:r>
      <w:r w:rsidR="000378EF">
        <w:rPr>
          <w:b/>
        </w:rPr>
        <w:t>N</w:t>
      </w:r>
      <w:r w:rsidR="008966AB">
        <w:rPr>
          <w:b/>
        </w:rPr>
        <w:t>E</w:t>
      </w:r>
    </w:p>
    <w:p w14:paraId="2B7DE71D" w14:textId="6737658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57330">
        <w:rPr>
          <w:b/>
        </w:rPr>
        <w:t>6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57330">
        <w:rPr>
          <w:b/>
        </w:rPr>
        <w:t>SIX</w:t>
      </w:r>
      <w:r w:rsidR="007A6091">
        <w:rPr>
          <w:b/>
        </w:rPr>
        <w:t>TH</w:t>
      </w:r>
    </w:p>
    <w:p w14:paraId="18180121" w14:textId="1415BFC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57330">
        <w:rPr>
          <w:b/>
        </w:rPr>
        <w:t>6</w:t>
      </w:r>
      <w:r w:rsidR="007A6091">
        <w:rPr>
          <w:b/>
        </w:rPr>
        <w:t>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1A3FAD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378EF">
        <w:rPr>
          <w:b/>
        </w:rPr>
        <w:t>PUNJABI</w:t>
      </w:r>
      <w:r w:rsidR="000D414A">
        <w:rPr>
          <w:b/>
        </w:rPr>
        <w:t xml:space="preserve">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B671A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57330">
        <w:rPr>
          <w:b/>
        </w:rPr>
        <w:t>7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AC618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</w:t>
      </w:r>
      <w:r w:rsidR="000378EF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0B15086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378EF">
        <w:rPr>
          <w:b/>
        </w:rPr>
        <w:t>2</w:t>
      </w:r>
      <w:r w:rsidR="008966AB">
        <w:rPr>
          <w:b/>
        </w:rPr>
        <w:t>56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8C8DCB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378EF">
        <w:rPr>
          <w:b/>
        </w:rPr>
        <w:t>3</w:t>
      </w:r>
      <w:r w:rsidR="006079F1">
        <w:rPr>
          <w:b/>
        </w:rPr>
        <w:t>0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7FC9C66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966AB">
        <w:rPr>
          <w:b/>
        </w:rPr>
        <w:t>01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0C7D" w14:textId="77777777" w:rsidR="000A4A7F" w:rsidRDefault="000A4A7F" w:rsidP="00B60EF2">
      <w:pPr>
        <w:spacing w:after="0" w:line="240" w:lineRule="auto"/>
      </w:pPr>
      <w:r>
        <w:separator/>
      </w:r>
    </w:p>
  </w:endnote>
  <w:endnote w:type="continuationSeparator" w:id="0">
    <w:p w14:paraId="590DC89B" w14:textId="77777777" w:rsidR="000A4A7F" w:rsidRDefault="000A4A7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051FD" w14:textId="77777777" w:rsidR="000A4A7F" w:rsidRDefault="000A4A7F" w:rsidP="00B60EF2">
      <w:pPr>
        <w:spacing w:after="0" w:line="240" w:lineRule="auto"/>
      </w:pPr>
      <w:r>
        <w:separator/>
      </w:r>
    </w:p>
  </w:footnote>
  <w:footnote w:type="continuationSeparator" w:id="0">
    <w:p w14:paraId="134DB374" w14:textId="77777777" w:rsidR="000A4A7F" w:rsidRDefault="000A4A7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A4A7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0A4A7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A4A7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378EF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A4A7F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55A25"/>
    <w:rsid w:val="00360E40"/>
    <w:rsid w:val="00362573"/>
    <w:rsid w:val="0036637B"/>
    <w:rsid w:val="00366B18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D79FE"/>
    <w:rsid w:val="004E30EE"/>
    <w:rsid w:val="004E456B"/>
    <w:rsid w:val="004E4A09"/>
    <w:rsid w:val="004E4F61"/>
    <w:rsid w:val="004E5856"/>
    <w:rsid w:val="004F1F7D"/>
    <w:rsid w:val="005038CB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079F1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0539"/>
    <w:rsid w:val="0086745A"/>
    <w:rsid w:val="008707CD"/>
    <w:rsid w:val="00872661"/>
    <w:rsid w:val="00872E5A"/>
    <w:rsid w:val="008738E7"/>
    <w:rsid w:val="00873FF4"/>
    <w:rsid w:val="008750E3"/>
    <w:rsid w:val="008775DB"/>
    <w:rsid w:val="00884596"/>
    <w:rsid w:val="00884D7E"/>
    <w:rsid w:val="00886F3E"/>
    <w:rsid w:val="008966AB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97C-512D-4055-965F-014099B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04-01T07:10:00Z</cp:lastPrinted>
  <dcterms:created xsi:type="dcterms:W3CDTF">2021-04-01T07:06:00Z</dcterms:created>
  <dcterms:modified xsi:type="dcterms:W3CDTF">2021-04-01T07:10:00Z</dcterms:modified>
</cp:coreProperties>
</file>